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7D" w:rsidRPr="00445A25" w:rsidRDefault="00540B7D" w:rsidP="00540B7D">
      <w:pPr>
        <w:jc w:val="center"/>
      </w:pPr>
      <w:r w:rsidRPr="00445A25">
        <w:t>РОССИЙСКАЯ  ФЕДЕРАЦИЯ</w:t>
      </w:r>
    </w:p>
    <w:p w:rsidR="00540B7D" w:rsidRPr="00445A25" w:rsidRDefault="00540B7D" w:rsidP="00540B7D">
      <w:pPr>
        <w:jc w:val="center"/>
      </w:pPr>
      <w:r w:rsidRPr="00445A25">
        <w:t>ОРЛОВСКАЯ  ОБЛАСТЬ</w:t>
      </w:r>
    </w:p>
    <w:p w:rsidR="00540B7D" w:rsidRPr="00445A25" w:rsidRDefault="00540B7D" w:rsidP="00540B7D">
      <w:pPr>
        <w:jc w:val="center"/>
      </w:pPr>
      <w:r w:rsidRPr="00445A25">
        <w:t>ТРОСНЯНСКИЙ  РАЙОН</w:t>
      </w:r>
    </w:p>
    <w:p w:rsidR="00540B7D" w:rsidRPr="00445A25" w:rsidRDefault="00540B7D" w:rsidP="00540B7D">
      <w:pPr>
        <w:jc w:val="center"/>
      </w:pPr>
      <w:r w:rsidRPr="00445A25">
        <w:t xml:space="preserve">АДМИНИСТРАЦИЯ  </w:t>
      </w:r>
      <w:r w:rsidR="00CD1DA6">
        <w:t>ВОРОНЕЦКОГО</w:t>
      </w:r>
      <w:r w:rsidRPr="00445A25">
        <w:t xml:space="preserve">  СЕЛЬСКОГО  ПОСЕЛЕНИЯ</w:t>
      </w:r>
    </w:p>
    <w:p w:rsidR="00540B7D" w:rsidRPr="00445A25" w:rsidRDefault="00540B7D" w:rsidP="00540B7D">
      <w:pPr>
        <w:jc w:val="center"/>
      </w:pPr>
    </w:p>
    <w:p w:rsidR="00540B7D" w:rsidRPr="00445A25" w:rsidRDefault="00540B7D" w:rsidP="00540B7D">
      <w:pPr>
        <w:jc w:val="center"/>
      </w:pPr>
      <w:r w:rsidRPr="00445A25">
        <w:t>ПОСТАНОВЛЕНИЕ</w:t>
      </w:r>
    </w:p>
    <w:p w:rsidR="00540B7D" w:rsidRPr="00445A25" w:rsidRDefault="00540B7D" w:rsidP="00540B7D"/>
    <w:p w:rsidR="00540B7D" w:rsidRPr="00445A25" w:rsidRDefault="00540B7D" w:rsidP="00540B7D">
      <w:r w:rsidRPr="00445A25">
        <w:t xml:space="preserve">от </w:t>
      </w:r>
      <w:r w:rsidR="00477CA2">
        <w:t xml:space="preserve">07 </w:t>
      </w:r>
      <w:r w:rsidRPr="00445A25">
        <w:t xml:space="preserve"> мая  201</w:t>
      </w:r>
      <w:r w:rsidR="00477CA2">
        <w:t>9</w:t>
      </w:r>
      <w:r w:rsidRPr="00445A25">
        <w:t xml:space="preserve"> г.                                                                                            № </w:t>
      </w:r>
      <w:r w:rsidR="00477CA2">
        <w:t>16</w:t>
      </w:r>
    </w:p>
    <w:p w:rsidR="00540B7D" w:rsidRPr="00445A25" w:rsidRDefault="00CD1DA6" w:rsidP="00540B7D">
      <w:r>
        <w:t>с. Воронец</w:t>
      </w:r>
    </w:p>
    <w:p w:rsidR="00540B7D" w:rsidRPr="00445A25" w:rsidRDefault="00540B7D" w:rsidP="00540B7D"/>
    <w:p w:rsidR="00540B7D" w:rsidRPr="00445A25" w:rsidRDefault="00540B7D" w:rsidP="00540B7D">
      <w:r w:rsidRPr="00445A25">
        <w:t xml:space="preserve">Об организации и проведении мероприятий </w:t>
      </w:r>
      <w:proofErr w:type="gramStart"/>
      <w:r w:rsidRPr="00445A25">
        <w:t>по</w:t>
      </w:r>
      <w:proofErr w:type="gramEnd"/>
    </w:p>
    <w:p w:rsidR="00540B7D" w:rsidRPr="00445A25" w:rsidRDefault="00540B7D" w:rsidP="00540B7D">
      <w:r w:rsidRPr="00445A25">
        <w:t xml:space="preserve">безопасности людей </w:t>
      </w:r>
      <w:proofErr w:type="gramStart"/>
      <w:r w:rsidRPr="00445A25">
        <w:t>на</w:t>
      </w:r>
      <w:proofErr w:type="gramEnd"/>
      <w:r w:rsidRPr="00445A25">
        <w:t xml:space="preserve"> водных</w:t>
      </w:r>
    </w:p>
    <w:p w:rsidR="00540B7D" w:rsidRPr="00445A25" w:rsidRDefault="00540B7D" w:rsidP="00540B7D">
      <w:proofErr w:type="gramStart"/>
      <w:r w:rsidRPr="00445A25">
        <w:t>объектах</w:t>
      </w:r>
      <w:proofErr w:type="gramEnd"/>
      <w:r w:rsidRPr="00445A25">
        <w:t xml:space="preserve"> </w:t>
      </w:r>
      <w:r w:rsidR="00CD1DA6">
        <w:t>Воронецкого</w:t>
      </w:r>
      <w:r w:rsidRPr="00445A25">
        <w:t xml:space="preserve"> сельского поселения</w:t>
      </w:r>
    </w:p>
    <w:p w:rsidR="00540B7D" w:rsidRPr="00445A25" w:rsidRDefault="00540B7D" w:rsidP="00540B7D">
      <w:r w:rsidRPr="00445A25">
        <w:t>в летний период 201</w:t>
      </w:r>
      <w:r w:rsidR="00477CA2">
        <w:t>9</w:t>
      </w:r>
      <w:r w:rsidRPr="00445A25">
        <w:t xml:space="preserve"> года</w:t>
      </w:r>
    </w:p>
    <w:p w:rsidR="00540B7D" w:rsidRPr="00445A25" w:rsidRDefault="00540B7D" w:rsidP="00540B7D"/>
    <w:p w:rsidR="00CD1DA6" w:rsidRDefault="006D7E3E" w:rsidP="00540B7D">
      <w:r>
        <w:t xml:space="preserve">     </w:t>
      </w:r>
      <w:proofErr w:type="gramStart"/>
      <w:r w:rsidR="00540B7D" w:rsidRPr="00445A25">
        <w:t>В соответствии с Федеральным законом от 06.10.2003 №131- « Об общих принципах организации местного самоуправления в Российской Федерации», Правилами охраны жизни людей на во</w:t>
      </w:r>
      <w:r w:rsidR="00CD1DA6">
        <w:t>дных объектах Орловской области</w:t>
      </w:r>
      <w:r w:rsidR="00540B7D" w:rsidRPr="00445A25">
        <w:t>, утвержденным постановлением Коллегии Орловской области от 08.06.2007</w:t>
      </w:r>
      <w:r w:rsidR="00CD1DA6">
        <w:t xml:space="preserve"> </w:t>
      </w:r>
      <w:r w:rsidR="00540B7D" w:rsidRPr="00445A25">
        <w:t>№ 130,</w:t>
      </w:r>
      <w:r w:rsidR="00CD1DA6">
        <w:t xml:space="preserve"> Р</w:t>
      </w:r>
      <w:r w:rsidR="00540B7D" w:rsidRPr="00445A25">
        <w:t>аспоряжения КЧС и ОПБ области от 2</w:t>
      </w:r>
      <w:r w:rsidR="00477CA2">
        <w:t>3</w:t>
      </w:r>
      <w:r w:rsidR="00540B7D" w:rsidRPr="00445A25">
        <w:t xml:space="preserve"> апреля 201</w:t>
      </w:r>
      <w:r w:rsidR="00477CA2">
        <w:t>9</w:t>
      </w:r>
      <w:r w:rsidR="00540B7D" w:rsidRPr="00445A25">
        <w:t xml:space="preserve"> года №</w:t>
      </w:r>
      <w:r w:rsidR="00477CA2">
        <w:t xml:space="preserve"> </w:t>
      </w:r>
      <w:r w:rsidR="0032151E">
        <w:t>5</w:t>
      </w:r>
      <w:r w:rsidR="00540B7D" w:rsidRPr="00445A25">
        <w:t xml:space="preserve"> «О мероприятиях по </w:t>
      </w:r>
      <w:r w:rsidR="00477CA2">
        <w:t xml:space="preserve">подготовке к купальному сезону 2019 года на территории </w:t>
      </w:r>
      <w:proofErr w:type="spellStart"/>
      <w:r w:rsidR="00477CA2">
        <w:t>Троснянского</w:t>
      </w:r>
      <w:proofErr w:type="spellEnd"/>
      <w:r w:rsidR="00477CA2">
        <w:t xml:space="preserve"> района</w:t>
      </w:r>
      <w:r w:rsidR="00540B7D" w:rsidRPr="00445A25">
        <w:t>», в целях</w:t>
      </w:r>
      <w:proofErr w:type="gramEnd"/>
      <w:r w:rsidR="00540B7D" w:rsidRPr="00445A25">
        <w:t xml:space="preserve"> обеспечения безопасности граждан</w:t>
      </w:r>
      <w:proofErr w:type="gramStart"/>
      <w:r w:rsidR="00540B7D" w:rsidRPr="00445A25">
        <w:t xml:space="preserve"> ,</w:t>
      </w:r>
      <w:proofErr w:type="gramEnd"/>
      <w:r w:rsidR="00540B7D" w:rsidRPr="00445A25">
        <w:t xml:space="preserve">  снижения несчастных случаев и гибели людей на водных объектах</w:t>
      </w:r>
      <w:r w:rsidR="00CD1DA6">
        <w:t xml:space="preserve"> администрация Воронецкого</w:t>
      </w:r>
      <w:r w:rsidR="00540B7D" w:rsidRPr="00445A25">
        <w:t xml:space="preserve"> сельского поселения</w:t>
      </w:r>
    </w:p>
    <w:p w:rsidR="00540B7D" w:rsidRPr="00445A25" w:rsidRDefault="00540B7D" w:rsidP="00540B7D">
      <w:r w:rsidRPr="00445A25">
        <w:t xml:space="preserve">  ПОСТАНОВЛЯЕТ:</w:t>
      </w:r>
    </w:p>
    <w:p w:rsidR="00540B7D" w:rsidRPr="00445A25" w:rsidRDefault="00540B7D" w:rsidP="00540B7D">
      <w:r w:rsidRPr="00445A25">
        <w:t>1.С 1 июня по 30 июня 201</w:t>
      </w:r>
      <w:r w:rsidR="00477CA2">
        <w:t>9</w:t>
      </w:r>
      <w:r w:rsidRPr="00445A25">
        <w:t xml:space="preserve"> года провести месячник безопасности людей на водных объектах </w:t>
      </w:r>
      <w:r w:rsidR="00CD1DA6">
        <w:t>Воронецкого</w:t>
      </w:r>
      <w:r w:rsidRPr="00445A25">
        <w:t xml:space="preserve"> сельского поселения, мероприятия месячника продолжить до окончания купального сезона.</w:t>
      </w:r>
    </w:p>
    <w:p w:rsidR="00540B7D" w:rsidRPr="00445A25" w:rsidRDefault="00540B7D" w:rsidP="00540B7D">
      <w:r w:rsidRPr="00445A25">
        <w:t xml:space="preserve">2.Утвердить План мероприятий месячника безопасности людей на водных объектах </w:t>
      </w:r>
      <w:r w:rsidR="00CD1DA6">
        <w:t>Воронецкого</w:t>
      </w:r>
      <w:r w:rsidRPr="00445A25">
        <w:t xml:space="preserve"> сельского поселения согласно приложению 1.</w:t>
      </w:r>
    </w:p>
    <w:p w:rsidR="00540B7D" w:rsidRPr="00445A25" w:rsidRDefault="00540B7D" w:rsidP="00540B7D">
      <w:r w:rsidRPr="00445A25">
        <w:t>3. До 1 июня 201</w:t>
      </w:r>
      <w:r w:rsidR="00477CA2">
        <w:t>9</w:t>
      </w:r>
      <w:r w:rsidRPr="00445A25">
        <w:t xml:space="preserve"> года на заседаниях КЧС и ОПБ поселения рассмотреть вопрос о проведении на подведомственной территории безопасности людей на водных объектах, утвердить планы мероприятий месячника и организовать их выполнение;</w:t>
      </w:r>
    </w:p>
    <w:p w:rsidR="00540B7D" w:rsidRPr="00445A25" w:rsidRDefault="00540B7D" w:rsidP="00540B7D">
      <w:r w:rsidRPr="00445A25">
        <w:t>- на период месячника взять под личный контроль проведение мероприятий по обеспечению безопа</w:t>
      </w:r>
      <w:r w:rsidR="00CD1DA6">
        <w:t>сности людей на водных объектах</w:t>
      </w:r>
      <w:r w:rsidRPr="00445A25">
        <w:t>, принять меры по увеличению количества мест орган</w:t>
      </w:r>
      <w:r w:rsidR="00CD1DA6">
        <w:t>изованного отдыха людей на воде</w:t>
      </w:r>
      <w:r w:rsidRPr="00445A25">
        <w:t>;</w:t>
      </w:r>
    </w:p>
    <w:p w:rsidR="00540B7D" w:rsidRPr="00445A25" w:rsidRDefault="00540B7D" w:rsidP="00540B7D">
      <w:r w:rsidRPr="00445A25">
        <w:t xml:space="preserve">- установить информационные знаки в необорудованных для купания местах и организовать </w:t>
      </w:r>
      <w:proofErr w:type="gramStart"/>
      <w:r w:rsidRPr="00445A25">
        <w:t>контроль за</w:t>
      </w:r>
      <w:proofErr w:type="gramEnd"/>
      <w:r w:rsidRPr="00445A25">
        <w:t xml:space="preserve"> ограничением водопользования;</w:t>
      </w:r>
    </w:p>
    <w:p w:rsidR="00540B7D" w:rsidRPr="00445A25" w:rsidRDefault="00540B7D" w:rsidP="00540B7D">
      <w:r w:rsidRPr="00445A25">
        <w:t xml:space="preserve">- принять меры по усилению профилактической, </w:t>
      </w:r>
      <w:proofErr w:type="spellStart"/>
      <w:r w:rsidRPr="00445A25">
        <w:t>агитационно</w:t>
      </w:r>
      <w:proofErr w:type="spellEnd"/>
      <w:r w:rsidRPr="00445A25">
        <w:t xml:space="preserve"> </w:t>
      </w:r>
      <w:proofErr w:type="gramStart"/>
      <w:r w:rsidRPr="00445A25">
        <w:t>-п</w:t>
      </w:r>
      <w:proofErr w:type="gramEnd"/>
      <w:r w:rsidRPr="00445A25">
        <w:t>ропагандистской и</w:t>
      </w:r>
    </w:p>
    <w:p w:rsidR="00540B7D" w:rsidRPr="00445A25" w:rsidRDefault="00540B7D" w:rsidP="00540B7D">
      <w:r w:rsidRPr="00445A25">
        <w:t>Разъяснительной работы с привлечением общественных организаций и средств массовой информации в целях обеспечения безопасности</w:t>
      </w:r>
      <w:r w:rsidR="00CD1DA6">
        <w:t>,</w:t>
      </w:r>
      <w:r w:rsidRPr="00445A25">
        <w:t xml:space="preserve"> охраны жизни людей на водных объектах;</w:t>
      </w:r>
    </w:p>
    <w:p w:rsidR="00540B7D" w:rsidRPr="00445A25" w:rsidRDefault="00540B7D" w:rsidP="00540B7D">
      <w:r w:rsidRPr="00445A25">
        <w:t xml:space="preserve">- организовать действенный </w:t>
      </w:r>
      <w:proofErr w:type="gramStart"/>
      <w:r w:rsidRPr="00445A25">
        <w:t>контроль за</w:t>
      </w:r>
      <w:proofErr w:type="gramEnd"/>
      <w:r w:rsidRPr="00445A25">
        <w:t xml:space="preserve"> реализацией принятых решений по обеспечению безопасности людей на водных объектах;</w:t>
      </w:r>
    </w:p>
    <w:p w:rsidR="00540B7D" w:rsidRDefault="00540B7D" w:rsidP="00540B7D">
      <w:r w:rsidRPr="00445A25">
        <w:t>- организовать предоставление информации об обстановке на водных объектах согласно приложения 2.</w:t>
      </w:r>
    </w:p>
    <w:p w:rsidR="00CD1DA6" w:rsidRDefault="00CD1DA6" w:rsidP="00540B7D"/>
    <w:p w:rsidR="00CD1DA6" w:rsidRPr="00445A25" w:rsidRDefault="00CD1DA6" w:rsidP="00540B7D"/>
    <w:p w:rsidR="00540B7D" w:rsidRPr="00445A25" w:rsidRDefault="00540B7D" w:rsidP="00540B7D">
      <w:r w:rsidRPr="00445A25">
        <w:t xml:space="preserve">Глава сельского поселения                                                              </w:t>
      </w:r>
      <w:r w:rsidR="00CD1DA6">
        <w:t>Е.В.Еремина</w:t>
      </w:r>
    </w:p>
    <w:p w:rsidR="00540B7D" w:rsidRDefault="00540B7D" w:rsidP="00540B7D">
      <w:pPr>
        <w:rPr>
          <w:rFonts w:ascii="Arial" w:hAnsi="Arial" w:cs="Arial"/>
        </w:rPr>
      </w:pPr>
    </w:p>
    <w:p w:rsidR="00540B7D" w:rsidRDefault="00540B7D" w:rsidP="00540B7D">
      <w:pPr>
        <w:rPr>
          <w:rFonts w:ascii="Arial" w:hAnsi="Arial" w:cs="Arial"/>
        </w:rPr>
      </w:pPr>
    </w:p>
    <w:p w:rsidR="00CF09D7" w:rsidRDefault="00CF09D7"/>
    <w:p w:rsidR="00540B7D" w:rsidRDefault="00540B7D"/>
    <w:p w:rsidR="00477CA2" w:rsidRDefault="00477CA2" w:rsidP="00477CA2">
      <w:pPr>
        <w:jc w:val="right"/>
        <w:rPr>
          <w:rFonts w:ascii="Arial" w:hAnsi="Arial" w:cs="Arial"/>
        </w:rPr>
        <w:sectPr w:rsidR="00477CA2" w:rsidSect="00477C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CA2" w:rsidRPr="00477CA2" w:rsidRDefault="00477CA2" w:rsidP="00477CA2">
      <w:pPr>
        <w:jc w:val="right"/>
      </w:pPr>
      <w:r w:rsidRPr="00477CA2">
        <w:lastRenderedPageBreak/>
        <w:t>Приложение 1</w:t>
      </w:r>
    </w:p>
    <w:p w:rsidR="00477CA2" w:rsidRPr="00477CA2" w:rsidRDefault="00477CA2" w:rsidP="00477CA2">
      <w:pPr>
        <w:jc w:val="right"/>
      </w:pPr>
      <w:r w:rsidRPr="00477CA2">
        <w:t>к Постановлению администрации</w:t>
      </w:r>
    </w:p>
    <w:p w:rsidR="00477CA2" w:rsidRPr="00477CA2" w:rsidRDefault="00477CA2" w:rsidP="00477CA2">
      <w:pPr>
        <w:jc w:val="right"/>
      </w:pPr>
      <w:r w:rsidRPr="00477CA2">
        <w:t>Воронецкого сельского поселения от 07.05.2019г. №16</w:t>
      </w:r>
    </w:p>
    <w:p w:rsidR="00477CA2" w:rsidRPr="00477CA2" w:rsidRDefault="00477CA2" w:rsidP="00477CA2">
      <w:pPr>
        <w:jc w:val="right"/>
        <w:rPr>
          <w:sz w:val="22"/>
          <w:szCs w:val="22"/>
        </w:rPr>
      </w:pP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>ПЛАН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>Проведения мероприятий по обеспечению безопасности людей на водных объектах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>Воронецкого сельского поселения в период проведения месячника безопасности и до окончания купального сезона 2019 года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</w:p>
    <w:tbl>
      <w:tblPr>
        <w:tblStyle w:val="a3"/>
        <w:tblW w:w="15315" w:type="dxa"/>
        <w:tblLook w:val="01E0"/>
      </w:tblPr>
      <w:tblGrid>
        <w:gridCol w:w="543"/>
        <w:gridCol w:w="8565"/>
        <w:gridCol w:w="3014"/>
        <w:gridCol w:w="3193"/>
      </w:tblGrid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№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77C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7CA2">
              <w:rPr>
                <w:sz w:val="22"/>
                <w:szCs w:val="22"/>
              </w:rPr>
              <w:t>/</w:t>
            </w:r>
            <w:proofErr w:type="spellStart"/>
            <w:r w:rsidRPr="00477C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65" w:type="dxa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14" w:type="dxa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ответственный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1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На заседаниях КЧС и ОПБ рассмотреть вопросы проведения месячника безопасности людей на водных объектах собственных территорий</w:t>
            </w:r>
            <w:proofErr w:type="gramStart"/>
            <w:r w:rsidRPr="00477CA2">
              <w:rPr>
                <w:sz w:val="22"/>
                <w:szCs w:val="22"/>
              </w:rPr>
              <w:t xml:space="preserve"> .</w:t>
            </w:r>
            <w:proofErr w:type="gramEnd"/>
            <w:r w:rsidRPr="00477CA2">
              <w:rPr>
                <w:sz w:val="22"/>
                <w:szCs w:val="22"/>
              </w:rPr>
              <w:t xml:space="preserve"> Утвердить план мероприятий и организовать его выполнение.</w:t>
            </w:r>
          </w:p>
        </w:tc>
        <w:tc>
          <w:tcPr>
            <w:tcW w:w="3014" w:type="dxa"/>
          </w:tcPr>
          <w:p w:rsidR="00477CA2" w:rsidRPr="00477CA2" w:rsidRDefault="00477CA2" w:rsidP="00477CA2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До 01.06.2019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2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Рассмотреть возможность по принятию меры по увеличению количества пляжей  (организованных мест отдыха людей на воде)</w:t>
            </w:r>
          </w:p>
        </w:tc>
        <w:tc>
          <w:tcPr>
            <w:tcW w:w="3014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 01.06. по 30.06. и до окончания купального сезона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3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Организовать работу по выявлению незарегистрированных мест массового отдыха граждан на водоемах.</w:t>
            </w:r>
          </w:p>
        </w:tc>
        <w:tc>
          <w:tcPr>
            <w:tcW w:w="3014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 01.06.по 30.06. и до окончания купального сезона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4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Установить информационные знаки в необорудованных для купания местах и организовать </w:t>
            </w:r>
            <w:proofErr w:type="gramStart"/>
            <w:r w:rsidRPr="00477CA2">
              <w:rPr>
                <w:sz w:val="22"/>
                <w:szCs w:val="22"/>
              </w:rPr>
              <w:t>контроль за</w:t>
            </w:r>
            <w:proofErr w:type="gramEnd"/>
            <w:r w:rsidRPr="00477CA2">
              <w:rPr>
                <w:sz w:val="22"/>
                <w:szCs w:val="22"/>
              </w:rPr>
              <w:t xml:space="preserve"> ограничением водопользования</w:t>
            </w:r>
          </w:p>
        </w:tc>
        <w:tc>
          <w:tcPr>
            <w:tcW w:w="3014" w:type="dxa"/>
          </w:tcPr>
          <w:p w:rsidR="00477CA2" w:rsidRPr="00477CA2" w:rsidRDefault="00477CA2" w:rsidP="00477CA2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До 01.06.2019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5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Организовать размещение информационных материалов в средствах массовой информации, об оперативной обстановке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  <w:r w:rsidRPr="00477CA2">
              <w:rPr>
                <w:sz w:val="22"/>
                <w:szCs w:val="22"/>
              </w:rPr>
              <w:t xml:space="preserve"> правилах поведения на воде и оказания первой помощи пострадавшим</w:t>
            </w:r>
          </w:p>
        </w:tc>
        <w:tc>
          <w:tcPr>
            <w:tcW w:w="3014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 01.06. по 30.06. и до окончания купального сезона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6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Организовать совместные патрулирования представителей администрации поселения с сотрудниками полиции </w:t>
            </w:r>
          </w:p>
        </w:tc>
        <w:tc>
          <w:tcPr>
            <w:tcW w:w="3014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 01.06. по 30.06. и до окончания купального сезона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7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По всем случаям гибели людей на водоемах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  <w:r w:rsidRPr="00477CA2">
              <w:rPr>
                <w:sz w:val="22"/>
                <w:szCs w:val="22"/>
              </w:rPr>
              <w:t xml:space="preserve"> особенно детской , проводить полный разбор и анализ , направленный на выявление основных причин ,способствовавших происшествиям </w:t>
            </w:r>
          </w:p>
        </w:tc>
        <w:tc>
          <w:tcPr>
            <w:tcW w:w="3014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 01.06. по 30.06. и до окончания купального сезона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8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По окончании купального сезона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  <w:r w:rsidRPr="00477CA2">
              <w:rPr>
                <w:sz w:val="22"/>
                <w:szCs w:val="22"/>
              </w:rPr>
              <w:t xml:space="preserve"> на заседаниях КЧС и ОПБ поселения проанализировать и подвести итоги месячника безопасности людей на водных объектах и деятельности в период  купального сезона</w:t>
            </w:r>
          </w:p>
        </w:tc>
        <w:tc>
          <w:tcPr>
            <w:tcW w:w="3014" w:type="dxa"/>
          </w:tcPr>
          <w:p w:rsidR="00477CA2" w:rsidRPr="00477CA2" w:rsidRDefault="00477CA2" w:rsidP="00477CA2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До 31.08.2019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9</w:t>
            </w:r>
          </w:p>
        </w:tc>
        <w:tc>
          <w:tcPr>
            <w:tcW w:w="8565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Еженедельно по понедельникам  до 15-00 предоставлять информацию об обстановке на водных объектах и проводимых мероприятий  в отдел по ГО ЧС администрации района согласно приложения 2.</w:t>
            </w:r>
          </w:p>
        </w:tc>
        <w:tc>
          <w:tcPr>
            <w:tcW w:w="3014" w:type="dxa"/>
          </w:tcPr>
          <w:p w:rsidR="00477CA2" w:rsidRPr="00477CA2" w:rsidRDefault="00477CA2" w:rsidP="00477CA2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До 31.08.2019</w:t>
            </w:r>
          </w:p>
        </w:tc>
        <w:tc>
          <w:tcPr>
            <w:tcW w:w="3193" w:type="dxa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Глава поселения</w:t>
            </w:r>
          </w:p>
        </w:tc>
      </w:tr>
    </w:tbl>
    <w:p w:rsidR="00477CA2" w:rsidRPr="00477CA2" w:rsidRDefault="00477CA2" w:rsidP="00477CA2"/>
    <w:p w:rsidR="00477CA2" w:rsidRPr="00477CA2" w:rsidRDefault="00477CA2" w:rsidP="00477CA2"/>
    <w:p w:rsidR="00477CA2" w:rsidRPr="00477CA2" w:rsidRDefault="00477CA2" w:rsidP="00477CA2"/>
    <w:p w:rsidR="00477CA2" w:rsidRPr="00477CA2" w:rsidRDefault="00477CA2" w:rsidP="00477CA2">
      <w:pPr>
        <w:jc w:val="right"/>
      </w:pPr>
      <w:r w:rsidRPr="00477CA2">
        <w:t>Приложение 2</w:t>
      </w:r>
    </w:p>
    <w:p w:rsidR="00477CA2" w:rsidRPr="00477CA2" w:rsidRDefault="00477CA2" w:rsidP="00477CA2">
      <w:pPr>
        <w:jc w:val="right"/>
      </w:pPr>
      <w:r w:rsidRPr="00477CA2">
        <w:t xml:space="preserve">к Постановлению администрации </w:t>
      </w:r>
    </w:p>
    <w:p w:rsidR="00477CA2" w:rsidRPr="00477CA2" w:rsidRDefault="00477CA2" w:rsidP="00477CA2">
      <w:pPr>
        <w:jc w:val="right"/>
      </w:pPr>
      <w:r w:rsidRPr="00477CA2">
        <w:t xml:space="preserve">Воронецкого сельского поселения от 07.05.2019г. №16 </w:t>
      </w:r>
    </w:p>
    <w:p w:rsidR="00477CA2" w:rsidRPr="00477CA2" w:rsidRDefault="00477CA2" w:rsidP="00477CA2">
      <w:pPr>
        <w:jc w:val="right"/>
      </w:pPr>
    </w:p>
    <w:p w:rsidR="00477CA2" w:rsidRPr="00477CA2" w:rsidRDefault="00477CA2" w:rsidP="00477CA2">
      <w:pPr>
        <w:jc w:val="center"/>
      </w:pP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 xml:space="preserve">Информация 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 xml:space="preserve">об обстановке на водных объектах и проводимых мероприятиях 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>Воронецкого сельского поселения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  <w:r w:rsidRPr="00477CA2">
        <w:rPr>
          <w:sz w:val="22"/>
          <w:szCs w:val="22"/>
        </w:rPr>
        <w:t>по состоянию на ___________________</w:t>
      </w:r>
      <w:proofErr w:type="gramStart"/>
      <w:r w:rsidRPr="00477CA2">
        <w:rPr>
          <w:sz w:val="22"/>
          <w:szCs w:val="22"/>
        </w:rPr>
        <w:t xml:space="preserve">( </w:t>
      </w:r>
      <w:proofErr w:type="gramEnd"/>
      <w:r w:rsidRPr="00477CA2">
        <w:rPr>
          <w:sz w:val="22"/>
          <w:szCs w:val="22"/>
        </w:rPr>
        <w:t>за неделю)</w:t>
      </w:r>
    </w:p>
    <w:p w:rsidR="00477CA2" w:rsidRPr="00477CA2" w:rsidRDefault="00477CA2" w:rsidP="00477CA2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513"/>
        <w:gridCol w:w="2896"/>
        <w:gridCol w:w="2266"/>
        <w:gridCol w:w="2564"/>
        <w:gridCol w:w="1832"/>
        <w:gridCol w:w="2040"/>
        <w:gridCol w:w="2675"/>
      </w:tblGrid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№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77C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7CA2">
              <w:rPr>
                <w:sz w:val="22"/>
                <w:szCs w:val="22"/>
              </w:rPr>
              <w:t>/</w:t>
            </w:r>
            <w:proofErr w:type="spellStart"/>
            <w:r w:rsidRPr="00477C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Количество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  <w:r w:rsidRPr="00477CA2">
              <w:rPr>
                <w:sz w:val="22"/>
                <w:szCs w:val="22"/>
              </w:rPr>
              <w:t xml:space="preserve"> наименование 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Оборудованных пляжей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(мест массового отдыха на воде)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выявлено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необорудованных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ест массового отдыха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 людей на водоемах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принятые меры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Организовано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новых мест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ассового отдыха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proofErr w:type="gramStart"/>
            <w:r w:rsidRPr="00477CA2">
              <w:rPr>
                <w:sz w:val="22"/>
                <w:szCs w:val="22"/>
              </w:rPr>
              <w:t xml:space="preserve">( наименование места </w:t>
            </w:r>
            <w:proofErr w:type="gramEnd"/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и водоема/количество чел/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ед</w:t>
            </w:r>
            <w:proofErr w:type="gramStart"/>
            <w:r w:rsidRPr="00477CA2">
              <w:rPr>
                <w:sz w:val="22"/>
                <w:szCs w:val="22"/>
              </w:rPr>
              <w:t>.т</w:t>
            </w:r>
            <w:proofErr w:type="gramEnd"/>
            <w:r w:rsidRPr="00477CA2">
              <w:rPr>
                <w:sz w:val="22"/>
                <w:szCs w:val="22"/>
              </w:rPr>
              <w:t>ехники/ снаряжение)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Оборудовано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новых мест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ассового отдыха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proofErr w:type="gramStart"/>
            <w:r w:rsidRPr="00477CA2">
              <w:rPr>
                <w:sz w:val="22"/>
                <w:szCs w:val="22"/>
              </w:rPr>
              <w:t>(наименование</w:t>
            </w:r>
            <w:proofErr w:type="gramEnd"/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proofErr w:type="gramStart"/>
            <w:r w:rsidRPr="00477CA2">
              <w:rPr>
                <w:sz w:val="22"/>
                <w:szCs w:val="22"/>
              </w:rPr>
              <w:t>Места и водоема)</w:t>
            </w:r>
            <w:proofErr w:type="gramEnd"/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проведены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ероприятия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огласно Плану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есячника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proofErr w:type="gramStart"/>
            <w:r w:rsidRPr="00477CA2">
              <w:rPr>
                <w:sz w:val="22"/>
                <w:szCs w:val="22"/>
              </w:rPr>
              <w:t>(опубликовано</w:t>
            </w:r>
            <w:proofErr w:type="gramEnd"/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татей в СМИ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совместные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патрулирования 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на водных объектах, 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№ и дата 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Распоряжения КЧС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И ОПБ о 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проведение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есячника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 xml:space="preserve">Результаты 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прокурорского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надзора</w:t>
            </w:r>
            <w:proofErr w:type="gramStart"/>
            <w:r w:rsidRPr="00477CA2">
              <w:rPr>
                <w:sz w:val="22"/>
                <w:szCs w:val="22"/>
              </w:rPr>
              <w:t xml:space="preserve"> ,</w:t>
            </w:r>
            <w:proofErr w:type="gramEnd"/>
            <w:r w:rsidRPr="00477CA2">
              <w:rPr>
                <w:sz w:val="22"/>
                <w:szCs w:val="22"/>
              </w:rPr>
              <w:t xml:space="preserve"> административные</w:t>
            </w:r>
          </w:p>
          <w:p w:rsidR="00477CA2" w:rsidRPr="00477CA2" w:rsidRDefault="00477CA2" w:rsidP="003C6686">
            <w:pPr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материалы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77CA2" w:rsidRPr="00477CA2" w:rsidRDefault="00477CA2" w:rsidP="003C6686">
            <w:pPr>
              <w:jc w:val="center"/>
              <w:rPr>
                <w:sz w:val="22"/>
                <w:szCs w:val="22"/>
              </w:rPr>
            </w:pPr>
            <w:r w:rsidRPr="00477CA2">
              <w:rPr>
                <w:sz w:val="22"/>
                <w:szCs w:val="22"/>
              </w:rPr>
              <w:t>7</w:t>
            </w: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</w:tr>
      <w:tr w:rsidR="00477CA2" w:rsidRPr="00477CA2" w:rsidTr="003C6686"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7CA2" w:rsidRPr="00477CA2" w:rsidRDefault="00477CA2" w:rsidP="003C6686">
            <w:pPr>
              <w:rPr>
                <w:sz w:val="22"/>
                <w:szCs w:val="22"/>
              </w:rPr>
            </w:pPr>
          </w:p>
        </w:tc>
      </w:tr>
    </w:tbl>
    <w:p w:rsidR="00477CA2" w:rsidRPr="00477CA2" w:rsidRDefault="00477CA2" w:rsidP="00477CA2">
      <w:pPr>
        <w:rPr>
          <w:sz w:val="22"/>
          <w:szCs w:val="22"/>
        </w:rPr>
      </w:pPr>
    </w:p>
    <w:p w:rsidR="00477CA2" w:rsidRPr="00477CA2" w:rsidRDefault="00477CA2">
      <w:pPr>
        <w:rPr>
          <w:sz w:val="22"/>
          <w:szCs w:val="22"/>
        </w:rPr>
      </w:pPr>
    </w:p>
    <w:sectPr w:rsidR="00477CA2" w:rsidRPr="00477CA2" w:rsidSect="00477C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0B7D"/>
    <w:rsid w:val="001079EB"/>
    <w:rsid w:val="001C3FD7"/>
    <w:rsid w:val="00277A23"/>
    <w:rsid w:val="002A4963"/>
    <w:rsid w:val="0032151E"/>
    <w:rsid w:val="00366768"/>
    <w:rsid w:val="00414D55"/>
    <w:rsid w:val="00477CA2"/>
    <w:rsid w:val="004D5C24"/>
    <w:rsid w:val="00540B7D"/>
    <w:rsid w:val="00623C9A"/>
    <w:rsid w:val="006D7E3E"/>
    <w:rsid w:val="006E042E"/>
    <w:rsid w:val="00704489"/>
    <w:rsid w:val="00704759"/>
    <w:rsid w:val="007C55EB"/>
    <w:rsid w:val="007E08DF"/>
    <w:rsid w:val="009914D0"/>
    <w:rsid w:val="00B475E5"/>
    <w:rsid w:val="00CB7DCF"/>
    <w:rsid w:val="00CD1DA6"/>
    <w:rsid w:val="00CE1DE5"/>
    <w:rsid w:val="00CF09D7"/>
    <w:rsid w:val="00D0469F"/>
    <w:rsid w:val="00D33BAB"/>
    <w:rsid w:val="00DD3109"/>
    <w:rsid w:val="00DD76C5"/>
    <w:rsid w:val="00E930E1"/>
    <w:rsid w:val="00F4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E5CC-989C-41C0-A443-8EC29202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5-06T13:15:00Z</cp:lastPrinted>
  <dcterms:created xsi:type="dcterms:W3CDTF">2015-06-18T07:13:00Z</dcterms:created>
  <dcterms:modified xsi:type="dcterms:W3CDTF">2019-06-04T06:32:00Z</dcterms:modified>
</cp:coreProperties>
</file>